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FE5CC5" w:rsidP="00BA03C0">
      <w:r>
        <w:t>27</w:t>
      </w:r>
      <w:r w:rsidR="00182FDC">
        <w:t>.04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  <w:r w:rsidR="00153E49">
        <w:t>– lekcja on</w:t>
      </w:r>
      <w:r w:rsidR="00310AED">
        <w:t>line</w:t>
      </w:r>
      <w:r w:rsidR="00153E49">
        <w:t xml:space="preserve">      </w:t>
      </w:r>
      <w:r w:rsidR="00CD0909">
        <w:rPr>
          <w:b/>
          <w:sz w:val="28"/>
          <w:szCs w:val="28"/>
        </w:rPr>
        <w:t>godz. 13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 xml:space="preserve">ID 470-098-5805         </w:t>
      </w:r>
      <w:proofErr w:type="spellStart"/>
      <w:r w:rsidRPr="00153E49">
        <w:rPr>
          <w:b/>
          <w:sz w:val="28"/>
          <w:szCs w:val="28"/>
        </w:rPr>
        <w:t>Password</w:t>
      </w:r>
      <w:proofErr w:type="spellEnd"/>
      <w:r w:rsidRPr="00153E49">
        <w:rPr>
          <w:b/>
          <w:sz w:val="28"/>
          <w:szCs w:val="28"/>
        </w:rPr>
        <w:t xml:space="preserve"> 604020</w:t>
      </w:r>
    </w:p>
    <w:p w:rsidR="0096113C" w:rsidRDefault="00627CBD" w:rsidP="0028320F">
      <w:r>
        <w:t>Tema</w:t>
      </w:r>
      <w:r w:rsidR="00220927">
        <w:t xml:space="preserve">t: </w:t>
      </w:r>
      <w:r w:rsidR="002B4065">
        <w:t xml:space="preserve"> Time story/ historyjka obrazkowa</w:t>
      </w:r>
    </w:p>
    <w:p w:rsidR="0028320F" w:rsidRDefault="0028320F" w:rsidP="0028320F">
      <w:r>
        <w:t>W trakcie tej lekcji:</w:t>
      </w:r>
    </w:p>
    <w:p w:rsidR="00C01BCB" w:rsidRDefault="00C01BCB" w:rsidP="00C01BCB">
      <w:pPr>
        <w:pStyle w:val="Akapitzlist"/>
        <w:numPr>
          <w:ilvl w:val="0"/>
          <w:numId w:val="2"/>
        </w:numPr>
      </w:pPr>
      <w:r w:rsidRPr="00C01BCB">
        <w:t>Utrwalisz słowa z poprzedniej lekcji</w:t>
      </w:r>
      <w:r w:rsidR="00A507D8">
        <w:t>.</w:t>
      </w:r>
    </w:p>
    <w:p w:rsidR="00A507D8" w:rsidRDefault="00A507D8" w:rsidP="0028320F">
      <w:pPr>
        <w:pStyle w:val="Akapitzlist"/>
        <w:numPr>
          <w:ilvl w:val="0"/>
          <w:numId w:val="2"/>
        </w:numPr>
      </w:pPr>
      <w:r>
        <w:t>Wysłuchasz historyjki obrazkowej.</w:t>
      </w:r>
    </w:p>
    <w:p w:rsidR="00442366" w:rsidRPr="00A507D8" w:rsidRDefault="00A507D8" w:rsidP="0028320F">
      <w:pPr>
        <w:pStyle w:val="Akapitzlist"/>
        <w:numPr>
          <w:ilvl w:val="0"/>
          <w:numId w:val="2"/>
        </w:numPr>
      </w:pPr>
      <w:r>
        <w:rPr>
          <w:sz w:val="24"/>
          <w:szCs w:val="24"/>
        </w:rPr>
        <w:t>Utrwalisz</w:t>
      </w:r>
      <w:r w:rsidR="00475463" w:rsidRPr="00A507D8">
        <w:rPr>
          <w:sz w:val="24"/>
          <w:szCs w:val="24"/>
        </w:rPr>
        <w:t xml:space="preserve"> konstru</w:t>
      </w:r>
      <w:r>
        <w:rPr>
          <w:sz w:val="24"/>
          <w:szCs w:val="24"/>
        </w:rPr>
        <w:t>kcję zdań:</w:t>
      </w:r>
    </w:p>
    <w:p w:rsidR="00A507D8" w:rsidRDefault="00A507D8" w:rsidP="00A507D8">
      <w:pPr>
        <w:pStyle w:val="Akapitzlist"/>
        <w:rPr>
          <w:sz w:val="24"/>
          <w:szCs w:val="24"/>
        </w:rPr>
      </w:pPr>
      <w:r w:rsidRPr="00A507D8">
        <w:rPr>
          <w:b/>
          <w:sz w:val="24"/>
          <w:szCs w:val="24"/>
        </w:rPr>
        <w:t xml:space="preserve">I </w:t>
      </w:r>
      <w:proofErr w:type="spellStart"/>
      <w:r w:rsidRPr="00A507D8">
        <w:rPr>
          <w:b/>
          <w:sz w:val="24"/>
          <w:szCs w:val="24"/>
        </w:rPr>
        <w:t>like</w:t>
      </w:r>
      <w:proofErr w:type="spellEnd"/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lubię</w:t>
      </w:r>
      <w:r>
        <w:rPr>
          <w:b/>
          <w:sz w:val="24"/>
          <w:szCs w:val="24"/>
        </w:rPr>
        <w:t xml:space="preserve">                I </w:t>
      </w:r>
      <w:proofErr w:type="spellStart"/>
      <w:r>
        <w:rPr>
          <w:b/>
          <w:sz w:val="24"/>
          <w:szCs w:val="24"/>
        </w:rPr>
        <w:t>don’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ike</w:t>
      </w:r>
      <w:proofErr w:type="spellEnd"/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nie lubię</w:t>
      </w:r>
    </w:p>
    <w:p w:rsidR="00A507D8" w:rsidRPr="00A507D8" w:rsidRDefault="00A507D8" w:rsidP="00A507D8">
      <w:pPr>
        <w:pStyle w:val="Akapitzlist"/>
      </w:pPr>
      <w:r>
        <w:rPr>
          <w:sz w:val="24"/>
          <w:szCs w:val="24"/>
        </w:rPr>
        <w:t>Wykonasz ćwiczenia do lekcji.</w:t>
      </w:r>
    </w:p>
    <w:p w:rsidR="0028320F" w:rsidRPr="00442366" w:rsidRDefault="0028320F" w:rsidP="0028320F">
      <w:pPr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 xml:space="preserve">. dostęp do </w:t>
      </w:r>
      <w:proofErr w:type="spellStart"/>
      <w:r w:rsidR="0028320F">
        <w:t>internetu</w:t>
      </w:r>
      <w:proofErr w:type="spellEnd"/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475463">
        <w:t>zybliżony czas wykonania: 10</w:t>
      </w:r>
      <w:r w:rsidR="000B3580">
        <w:t xml:space="preserve"> min</w:t>
      </w:r>
      <w:r w:rsidR="00DC33E7">
        <w:t>)</w:t>
      </w:r>
    </w:p>
    <w:p w:rsidR="0096113C" w:rsidRDefault="00A507D8" w:rsidP="0028320F">
      <w:r>
        <w:t>Odsłuchanie płyty CD 2.45, str.47</w:t>
      </w:r>
      <w:r w:rsidR="00650F11">
        <w:t>, utrwalanie nazw poznanych produktów.</w:t>
      </w:r>
      <w:r>
        <w:t xml:space="preserve"> </w:t>
      </w:r>
    </w:p>
    <w:p w:rsidR="00650F11" w:rsidRDefault="00A507D8" w:rsidP="0028320F">
      <w:pPr>
        <w:rPr>
          <w:b/>
        </w:rPr>
      </w:pPr>
      <w:r>
        <w:t>Wykonanie</w:t>
      </w:r>
      <w:r w:rsidR="00475463">
        <w:t xml:space="preserve"> </w:t>
      </w:r>
      <w:r w:rsidRPr="0096113C">
        <w:t>ćwiczenia 7,8 str. 45</w:t>
      </w:r>
      <w:r w:rsidR="00475463">
        <w:rPr>
          <w:b/>
        </w:rPr>
        <w:t xml:space="preserve"> </w:t>
      </w:r>
      <w:r w:rsidR="00650F11">
        <w:rPr>
          <w:b/>
        </w:rPr>
        <w:t xml:space="preserve"> forma czasownika lubi/ nie lubi</w:t>
      </w:r>
      <w:bookmarkStart w:id="0" w:name="_GoBack"/>
      <w:bookmarkEnd w:id="0"/>
      <w:r w:rsidR="00650F11">
        <w:rPr>
          <w:b/>
        </w:rPr>
        <w:t xml:space="preserve"> w 3 osobie</w:t>
      </w:r>
    </w:p>
    <w:p w:rsidR="00650F11" w:rsidRDefault="00650F11" w:rsidP="0028320F">
      <w:pPr>
        <w:rPr>
          <w:b/>
        </w:rPr>
      </w:pPr>
      <w:r>
        <w:rPr>
          <w:b/>
        </w:rPr>
        <w:t xml:space="preserve"> he, </w:t>
      </w:r>
      <w:proofErr w:type="spellStart"/>
      <w:r>
        <w:rPr>
          <w:b/>
        </w:rPr>
        <w:t>s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 w:rsidRPr="00650F11">
        <w:t>ike</w:t>
      </w:r>
      <w:r>
        <w:rPr>
          <w:b/>
        </w:rPr>
        <w:t>s</w:t>
      </w:r>
      <w:proofErr w:type="spellEnd"/>
      <w:r>
        <w:rPr>
          <w:b/>
        </w:rPr>
        <w:t xml:space="preserve"> - </w:t>
      </w:r>
      <w:r w:rsidRPr="00650F11">
        <w:t>on, ona lubi</w:t>
      </w:r>
    </w:p>
    <w:p w:rsidR="00475463" w:rsidRDefault="00650F11" w:rsidP="0028320F">
      <w:r>
        <w:rPr>
          <w:b/>
        </w:rPr>
        <w:t xml:space="preserve">he, </w:t>
      </w:r>
      <w:proofErr w:type="spellStart"/>
      <w:r>
        <w:rPr>
          <w:b/>
        </w:rPr>
        <w:t>s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esn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kes</w:t>
      </w:r>
      <w:proofErr w:type="spellEnd"/>
      <w:r>
        <w:rPr>
          <w:b/>
        </w:rPr>
        <w:t xml:space="preserve">- </w:t>
      </w:r>
      <w:r w:rsidRPr="00650F11">
        <w:t>on, ona nie lubi</w:t>
      </w:r>
    </w:p>
    <w:p w:rsidR="0028320F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475463" w:rsidRDefault="002B4065" w:rsidP="0028320F">
      <w:r>
        <w:t>Odsłuchanie płyty CD 2.47</w:t>
      </w:r>
      <w:r w:rsidR="00475463" w:rsidRPr="00475463">
        <w:t>, st</w:t>
      </w:r>
      <w:r>
        <w:t xml:space="preserve">r.48 </w:t>
      </w:r>
      <w:r w:rsidR="00650F11">
        <w:t>, historyjka obrazkowa.</w:t>
      </w:r>
    </w:p>
    <w:p w:rsidR="00650F11" w:rsidRDefault="002B4065" w:rsidP="0028320F">
      <w:r w:rsidRPr="0096113C">
        <w:t>Ćwiczenie 9,10</w:t>
      </w:r>
      <w:r w:rsidR="001729C7" w:rsidRPr="0096113C">
        <w:t>,</w:t>
      </w:r>
      <w:r w:rsidRPr="0096113C">
        <w:t xml:space="preserve"> str. 46</w:t>
      </w:r>
      <w:r w:rsidR="00F26982">
        <w:rPr>
          <w:b/>
        </w:rPr>
        <w:t xml:space="preserve"> </w:t>
      </w:r>
      <w:r w:rsidR="00F26982" w:rsidRPr="00F26982">
        <w:t>Uzupełnianie</w:t>
      </w:r>
      <w:r w:rsidR="00442366">
        <w:t xml:space="preserve"> tekstu zgodnie z rysunkami</w:t>
      </w:r>
      <w:r w:rsidR="001729C7">
        <w:t>.</w:t>
      </w:r>
    </w:p>
    <w:p w:rsidR="005327EA" w:rsidRDefault="005327EA" w:rsidP="0028320F">
      <w:r w:rsidRPr="0096113C">
        <w:rPr>
          <w:b/>
          <w:color w:val="00B050"/>
          <w:sz w:val="28"/>
          <w:szCs w:val="28"/>
          <w:u w:val="single"/>
        </w:rPr>
        <w:t>Zadanie domowe</w:t>
      </w:r>
      <w:r w:rsidRPr="0096113C">
        <w:rPr>
          <w:color w:val="00B050"/>
          <w:u w:val="single"/>
        </w:rPr>
        <w:t xml:space="preserve"> </w:t>
      </w:r>
      <w:r w:rsidRPr="0096113C">
        <w:rPr>
          <w:color w:val="00B050"/>
        </w:rPr>
        <w:t xml:space="preserve">   </w:t>
      </w:r>
      <w:r>
        <w:t>(przybliżony czas wykonania: ok 10 min)</w:t>
      </w:r>
    </w:p>
    <w:p w:rsidR="0096113C" w:rsidRDefault="002B4065" w:rsidP="0028320F">
      <w:r>
        <w:t xml:space="preserve">Podziel kartkę na dwie części. </w:t>
      </w:r>
    </w:p>
    <w:p w:rsidR="002B4065" w:rsidRDefault="0096113C" w:rsidP="0028320F">
      <w:r>
        <w:t xml:space="preserve">1. </w:t>
      </w:r>
      <w:r w:rsidR="002B4065">
        <w:t xml:space="preserve">Pierwszą część zatytułuj </w:t>
      </w:r>
      <w:r w:rsidR="002B4065" w:rsidRPr="002B4065">
        <w:rPr>
          <w:b/>
          <w:sz w:val="28"/>
          <w:szCs w:val="28"/>
        </w:rPr>
        <w:t xml:space="preserve">I </w:t>
      </w:r>
      <w:proofErr w:type="spellStart"/>
      <w:r w:rsidR="002B4065" w:rsidRPr="002B4065">
        <w:rPr>
          <w:b/>
          <w:sz w:val="28"/>
          <w:szCs w:val="28"/>
        </w:rPr>
        <w:t>like</w:t>
      </w:r>
      <w:proofErr w:type="spellEnd"/>
      <w:r w:rsidR="002B4065">
        <w:t xml:space="preserve"> i narysuj na niej </w:t>
      </w:r>
      <w:r w:rsidR="002B4065">
        <w:rPr>
          <w:sz w:val="28"/>
          <w:szCs w:val="28"/>
        </w:rPr>
        <w:t xml:space="preserve">3 </w:t>
      </w:r>
      <w:r w:rsidR="002B4065" w:rsidRPr="002B4065">
        <w:t>produkty</w:t>
      </w:r>
      <w:r w:rsidR="002B4065">
        <w:t>, które lubisz, a następnie podpisz je używając angielskich nazw.</w:t>
      </w:r>
    </w:p>
    <w:p w:rsidR="0096113C" w:rsidRDefault="0096113C" w:rsidP="0028320F">
      <w:r>
        <w:t xml:space="preserve">2. Drugą część zatytułuj </w:t>
      </w:r>
      <w:r w:rsidRPr="0096113C">
        <w:rPr>
          <w:b/>
          <w:sz w:val="28"/>
          <w:szCs w:val="28"/>
        </w:rPr>
        <w:t xml:space="preserve">I </w:t>
      </w:r>
      <w:proofErr w:type="spellStart"/>
      <w:r w:rsidRPr="0096113C">
        <w:rPr>
          <w:b/>
          <w:sz w:val="28"/>
          <w:szCs w:val="28"/>
        </w:rPr>
        <w:t>don’t</w:t>
      </w:r>
      <w:proofErr w:type="spellEnd"/>
      <w:r w:rsidRPr="0096113C">
        <w:rPr>
          <w:b/>
          <w:sz w:val="28"/>
          <w:szCs w:val="28"/>
        </w:rPr>
        <w:t xml:space="preserve"> </w:t>
      </w:r>
      <w:proofErr w:type="spellStart"/>
      <w:r w:rsidRPr="0096113C">
        <w:rPr>
          <w:b/>
          <w:sz w:val="28"/>
          <w:szCs w:val="28"/>
        </w:rPr>
        <w:t>like</w:t>
      </w:r>
      <w:proofErr w:type="spellEnd"/>
      <w:r>
        <w:rPr>
          <w:b/>
        </w:rPr>
        <w:t xml:space="preserve"> </w:t>
      </w:r>
      <w:r>
        <w:t xml:space="preserve">i narysuj na niej </w:t>
      </w:r>
      <w:r>
        <w:rPr>
          <w:sz w:val="28"/>
          <w:szCs w:val="28"/>
        </w:rPr>
        <w:t>3</w:t>
      </w:r>
      <w:r>
        <w:t xml:space="preserve"> produkty, których nie lubisz i również podpisz je używając angielskich nazw.</w:t>
      </w:r>
    </w:p>
    <w:p w:rsidR="005327EA" w:rsidRPr="007721BF" w:rsidRDefault="0096113C" w:rsidP="0028320F">
      <w:pPr>
        <w:rPr>
          <w:color w:val="00B050"/>
        </w:rPr>
      </w:pPr>
      <w:r>
        <w:t xml:space="preserve">Pracę proszę przesłać do 30.04.2020r. (czwartek) na adres </w:t>
      </w:r>
      <w:r w:rsidRPr="007721BF">
        <w:rPr>
          <w:b/>
          <w:color w:val="00B050"/>
          <w:sz w:val="28"/>
          <w:szCs w:val="28"/>
        </w:rPr>
        <w:t>e-mail i.pankiewicz@o2.pl</w:t>
      </w:r>
    </w:p>
    <w:p w:rsidR="00BA03C0" w:rsidRDefault="00BA03C0" w:rsidP="00BA03C0">
      <w:r w:rsidRPr="00914371">
        <w:t>ZAKRES REALIZACJI PODSTAWY PROGRAMOWEJ</w:t>
      </w:r>
      <w:r w:rsidR="00650F11">
        <w:t xml:space="preserve"> :</w:t>
      </w:r>
      <w:r w:rsidR="00E11681">
        <w:t xml:space="preserve">doskonalenie rozumienia ze słuchu, </w:t>
      </w:r>
      <w:r w:rsidR="0096113C" w:rsidRPr="0096113C">
        <w:t xml:space="preserve"> ucze</w:t>
      </w:r>
      <w:r w:rsidR="0096113C">
        <w:t>ń rozróżnia poznane produkty,</w:t>
      </w:r>
      <w:r w:rsidR="0096113C" w:rsidRPr="0096113C">
        <w:t xml:space="preserve">  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E78"/>
    <w:rsid w:val="000B3580"/>
    <w:rsid w:val="00153E49"/>
    <w:rsid w:val="001729C7"/>
    <w:rsid w:val="00182FDC"/>
    <w:rsid w:val="00220927"/>
    <w:rsid w:val="00221492"/>
    <w:rsid w:val="0028320F"/>
    <w:rsid w:val="002B4065"/>
    <w:rsid w:val="00310AED"/>
    <w:rsid w:val="00336116"/>
    <w:rsid w:val="00394EF7"/>
    <w:rsid w:val="003A5AED"/>
    <w:rsid w:val="004052DE"/>
    <w:rsid w:val="004239BB"/>
    <w:rsid w:val="00442366"/>
    <w:rsid w:val="004732D9"/>
    <w:rsid w:val="00475463"/>
    <w:rsid w:val="00477DDD"/>
    <w:rsid w:val="004E041F"/>
    <w:rsid w:val="00513739"/>
    <w:rsid w:val="005327EA"/>
    <w:rsid w:val="00627CBD"/>
    <w:rsid w:val="00650F11"/>
    <w:rsid w:val="00693D0C"/>
    <w:rsid w:val="006A35CE"/>
    <w:rsid w:val="007721BF"/>
    <w:rsid w:val="007C43ED"/>
    <w:rsid w:val="00824CD3"/>
    <w:rsid w:val="008F043F"/>
    <w:rsid w:val="008F5E0E"/>
    <w:rsid w:val="009077C5"/>
    <w:rsid w:val="00914371"/>
    <w:rsid w:val="0096113C"/>
    <w:rsid w:val="009B3AEF"/>
    <w:rsid w:val="009E3C7D"/>
    <w:rsid w:val="00A21C5D"/>
    <w:rsid w:val="00A507D8"/>
    <w:rsid w:val="00A51840"/>
    <w:rsid w:val="00AE2E73"/>
    <w:rsid w:val="00B64AC1"/>
    <w:rsid w:val="00BA03C0"/>
    <w:rsid w:val="00C01BCB"/>
    <w:rsid w:val="00CD0909"/>
    <w:rsid w:val="00D90625"/>
    <w:rsid w:val="00DC33E7"/>
    <w:rsid w:val="00DC4A39"/>
    <w:rsid w:val="00E11681"/>
    <w:rsid w:val="00E13056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8DA62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DA1E-27A7-455C-A29A-130B9770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20-03-29T13:42:00Z</dcterms:created>
  <dcterms:modified xsi:type="dcterms:W3CDTF">2020-04-26T10:43:00Z</dcterms:modified>
</cp:coreProperties>
</file>